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3272E"/>
  <w:body>
    <w:p w14:paraId="6E567413" w14:textId="68AF179E" w:rsidR="00B00F79" w:rsidRPr="00932C93" w:rsidRDefault="00D710CF" w:rsidP="00D710CF">
      <w:pPr>
        <w:jc w:val="center"/>
        <w:rPr>
          <w:rFonts w:ascii="Cascadia Code" w:hAnsi="Cascadia Code" w:cs="Cascadia Code"/>
          <w:b/>
          <w:bCs/>
          <w:sz w:val="40"/>
          <w:szCs w:val="40"/>
        </w:rPr>
      </w:pPr>
      <w:r w:rsidRPr="00932C93">
        <w:rPr>
          <w:rFonts w:ascii="Cascadia Code" w:hAnsi="Cascadia Code" w:cs="Cascadia Code"/>
          <w:b/>
          <w:bCs/>
          <w:sz w:val="40"/>
          <w:szCs w:val="40"/>
        </w:rPr>
        <w:t>Lab 7</w:t>
      </w:r>
    </w:p>
    <w:p w14:paraId="1ABB7C6A" w14:textId="25A0A8BB" w:rsidR="00D710CF" w:rsidRDefault="00D710CF" w:rsidP="00D710CF">
      <w:pPr>
        <w:jc w:val="center"/>
        <w:rPr>
          <w:rFonts w:ascii="Cascadia Code" w:hAnsi="Cascadia Code" w:cs="Cascadia Code"/>
        </w:rPr>
      </w:pPr>
    </w:p>
    <w:p w14:paraId="1F75DD96" w14:textId="10A65E0C" w:rsidR="00D710CF" w:rsidRDefault="00D710CF" w:rsidP="00D710CF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blem 1</w:t>
      </w:r>
    </w:p>
    <w:p w14:paraId="5972B15F" w14:textId="77B93B92" w:rsidR="00D710CF" w:rsidRDefault="00D710CF" w:rsidP="00D710CF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etch</w:t>
      </w:r>
    </w:p>
    <w:p w14:paraId="25C7B078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D710CF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D710CF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fetch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key </w:t>
      </w:r>
      <w:proofErr w:type="spell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78C9A283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D710CF">
        <w:rPr>
          <w:rFonts w:ascii="Consolas" w:eastAsia="Times New Roman" w:hAnsi="Consolas" w:cs="Times New Roman"/>
          <w:color w:val="C678DD"/>
          <w:sz w:val="27"/>
          <w:szCs w:val="27"/>
        </w:rPr>
        <w:t>if</w:t>
      </w:r>
      <w:proofErr w:type="gram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assoc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key </w:t>
      </w:r>
      <w:proofErr w:type="spell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A6C8142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proofErr w:type="gram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cadr</w:t>
      </w:r>
      <w:proofErr w:type="spellEnd"/>
      <w:proofErr w:type="gram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assoc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key </w:t>
      </w:r>
      <w:proofErr w:type="spell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5FA7C2FA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?</w:t>
      </w:r>
    </w:p>
    <w:p w14:paraId="41EFD047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28161D5E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82F55A4" w14:textId="0F24E111" w:rsidR="00D710CF" w:rsidRDefault="00D710CF" w:rsidP="00D710CF">
      <w:pPr>
        <w:ind w:left="360"/>
        <w:rPr>
          <w:rFonts w:ascii="Cascadia Code" w:hAnsi="Cascadia Code" w:cs="Cascadia Code"/>
        </w:rPr>
      </w:pPr>
    </w:p>
    <w:p w14:paraId="14DB09FE" w14:textId="59CFFD93" w:rsidR="00D710CF" w:rsidRPr="000D7EE8" w:rsidRDefault="00D710CF" w:rsidP="000D7EE8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0D7EE8">
        <w:rPr>
          <w:rFonts w:ascii="Cascadia Code" w:hAnsi="Cascadia Code" w:cs="Cascadia Code"/>
        </w:rPr>
        <w:t>Test Cases:</w:t>
      </w:r>
    </w:p>
    <w:p w14:paraId="7760C874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D710CF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proofErr w:type="gram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bob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56F70313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temperature</w:t>
      </w:r>
      <w:proofErr w:type="gram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D710CF">
        <w:rPr>
          <w:rFonts w:ascii="Consolas" w:eastAsia="Times New Roman" w:hAnsi="Consolas" w:cs="Times New Roman"/>
          <w:color w:val="D19A66"/>
          <w:sz w:val="27"/>
          <w:szCs w:val="27"/>
        </w:rPr>
        <w:t>100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D3DD055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pressure</w:t>
      </w:r>
      <w:proofErr w:type="gram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710CF">
        <w:rPr>
          <w:rFonts w:ascii="Consolas" w:eastAsia="Times New Roman" w:hAnsi="Consolas" w:cs="Times New Roman"/>
          <w:color w:val="D19A66"/>
          <w:sz w:val="27"/>
          <w:szCs w:val="27"/>
        </w:rPr>
        <w:t>120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D710CF">
        <w:rPr>
          <w:rFonts w:ascii="Consolas" w:eastAsia="Times New Roman" w:hAnsi="Consolas" w:cs="Times New Roman"/>
          <w:color w:val="D19A66"/>
          <w:sz w:val="27"/>
          <w:szCs w:val="27"/>
        </w:rPr>
        <w:t>60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276E4451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pulse</w:t>
      </w:r>
      <w:proofErr w:type="gram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D710CF">
        <w:rPr>
          <w:rFonts w:ascii="Consolas" w:eastAsia="Times New Roman" w:hAnsi="Consolas" w:cs="Times New Roman"/>
          <w:color w:val="D19A66"/>
          <w:sz w:val="27"/>
          <w:szCs w:val="27"/>
        </w:rPr>
        <w:t>72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C3F9F6E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3FD42E28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49FB7D49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500241AB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fetch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temperature bob)</w:t>
      </w:r>
    </w:p>
    <w:p w14:paraId="019E2966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BA6CD3A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100</w:t>
      </w:r>
    </w:p>
    <w:p w14:paraId="391BF321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04AFBCB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</w:p>
    <w:p w14:paraId="57AA386B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fetch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pressure bob)</w:t>
      </w:r>
    </w:p>
    <w:p w14:paraId="38433804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05C8BCD6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(120 60)</w:t>
      </w:r>
    </w:p>
    <w:p w14:paraId="010106E2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1F71B4DD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683454EE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fetch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complaints bob)</w:t>
      </w:r>
    </w:p>
    <w:p w14:paraId="3AAB2137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226089B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?</w:t>
      </w:r>
    </w:p>
    <w:p w14:paraId="542D2685" w14:textId="39787619" w:rsidR="00D710CF" w:rsidRDefault="00D710CF" w:rsidP="00D710CF">
      <w:pPr>
        <w:ind w:left="360"/>
        <w:rPr>
          <w:rFonts w:ascii="Cascadia Code" w:hAnsi="Cascadia Code" w:cs="Cascadia Code"/>
        </w:rPr>
      </w:pPr>
    </w:p>
    <w:p w14:paraId="5D576FA7" w14:textId="7E6339F3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3FB308C7" w14:textId="52648A8A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7623BE93" w14:textId="54530390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0FBC9663" w14:textId="50E21D18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0D83065A" w14:textId="76975BFF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27B13369" w14:textId="540DFAAA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37563C73" w14:textId="0259E8D0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4E452FA8" w14:textId="4F420D6F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340A3E28" w14:textId="07FF4E6A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686FEFBA" w14:textId="294CADC1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1F042F5D" w14:textId="7E99B3A3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698D5E89" w14:textId="13BEF37F" w:rsidR="00D164DA" w:rsidRDefault="00D164DA" w:rsidP="00D710CF">
      <w:pPr>
        <w:ind w:left="360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2</w:t>
      </w:r>
    </w:p>
    <w:p w14:paraId="1F8FF893" w14:textId="2517AA92" w:rsidR="00D164DA" w:rsidRDefault="00D164DA" w:rsidP="00D164DA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List Keys:</w:t>
      </w:r>
    </w:p>
    <w:p w14:paraId="4DE54000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D164DA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D164DA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list_keys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ED50FF2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proofErr w:type="gramStart"/>
      <w:r w:rsidRPr="00D164DA">
        <w:rPr>
          <w:rFonts w:ascii="Consolas" w:eastAsia="Times New Roman" w:hAnsi="Consolas" w:cs="Times New Roman"/>
          <w:color w:val="56B6C2"/>
          <w:sz w:val="27"/>
          <w:szCs w:val="27"/>
        </w:rPr>
        <w:t>mapcar</w:t>
      </w:r>
      <w:proofErr w:type="spellEnd"/>
      <w:proofErr w:type="gram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</w:p>
    <w:p w14:paraId="7ED1AFD8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D164DA">
        <w:rPr>
          <w:rFonts w:ascii="Consolas" w:eastAsia="Times New Roman" w:hAnsi="Consolas" w:cs="Times New Roman"/>
          <w:color w:val="C678DD"/>
          <w:sz w:val="27"/>
          <w:szCs w:val="27"/>
        </w:rPr>
        <w:t>lambda</w:t>
      </w:r>
      <w:proofErr w:type="gram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kv_pair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) (</w:t>
      </w:r>
      <w:r w:rsidRPr="00D164DA">
        <w:rPr>
          <w:rFonts w:ascii="Consolas" w:eastAsia="Times New Roman" w:hAnsi="Consolas" w:cs="Times New Roman"/>
          <w:color w:val="56B6C2"/>
          <w:sz w:val="27"/>
          <w:szCs w:val="27"/>
        </w:rPr>
        <w:t>car</w:t>
      </w: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kv_pair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4D53F844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</w:t>
      </w:r>
      <w:proofErr w:type="spellStart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</w:p>
    <w:p w14:paraId="296819DA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19B48F2C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7F761AF" w14:textId="2C539D77" w:rsidR="00D164DA" w:rsidRDefault="00D164DA" w:rsidP="00D164DA">
      <w:pPr>
        <w:ind w:left="360"/>
        <w:rPr>
          <w:rFonts w:ascii="Cascadia Code" w:hAnsi="Cascadia Code" w:cs="Cascadia Code"/>
        </w:rPr>
      </w:pPr>
    </w:p>
    <w:p w14:paraId="1ECCA5A4" w14:textId="7FAA4562" w:rsidR="00E87A9D" w:rsidRPr="00E45F6A" w:rsidRDefault="00E87A9D" w:rsidP="00E45F6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E45F6A">
        <w:rPr>
          <w:rFonts w:ascii="Cascadia Code" w:hAnsi="Cascadia Code" w:cs="Cascadia Code"/>
        </w:rPr>
        <w:t>Test Cases:</w:t>
      </w:r>
    </w:p>
    <w:p w14:paraId="6EE5CB5A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E45F6A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proofErr w:type="gram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bob </w:t>
      </w:r>
      <w:r w:rsidRPr="00E45F6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00B73A67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temperature</w:t>
      </w:r>
      <w:proofErr w:type="gram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E45F6A">
        <w:rPr>
          <w:rFonts w:ascii="Consolas" w:eastAsia="Times New Roman" w:hAnsi="Consolas" w:cs="Times New Roman"/>
          <w:color w:val="D19A66"/>
          <w:sz w:val="27"/>
          <w:szCs w:val="27"/>
        </w:rPr>
        <w:t>100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0483AE4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pressure</w:t>
      </w:r>
      <w:proofErr w:type="gram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E45F6A">
        <w:rPr>
          <w:rFonts w:ascii="Consolas" w:eastAsia="Times New Roman" w:hAnsi="Consolas" w:cs="Times New Roman"/>
          <w:color w:val="D19A66"/>
          <w:sz w:val="27"/>
          <w:szCs w:val="27"/>
        </w:rPr>
        <w:t>120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3E07FC85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pulse</w:t>
      </w:r>
      <w:proofErr w:type="gram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E45F6A">
        <w:rPr>
          <w:rFonts w:ascii="Consolas" w:eastAsia="Times New Roman" w:hAnsi="Consolas" w:cs="Times New Roman"/>
          <w:color w:val="D19A66"/>
          <w:sz w:val="27"/>
          <w:szCs w:val="27"/>
        </w:rPr>
        <w:t>72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36F486E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6F3A787A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312CDC54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E45F6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210D4DAC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proofErr w:type="gramStart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list</w:t>
      </w:r>
      <w:proofErr w:type="gram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_keys</w:t>
      </w:r>
      <w:proofErr w:type="spell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bob)</w:t>
      </w:r>
    </w:p>
    <w:p w14:paraId="16697A15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77D2CC0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(TEMPERATURE PRESSURE PULSE)</w:t>
      </w:r>
    </w:p>
    <w:p w14:paraId="482AB9A3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A206DAB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E45F6A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proofErr w:type="gram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dan </w:t>
      </w:r>
      <w:r w:rsidRPr="00E45F6A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91C0F97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48EDEDD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E45F6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780870F0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proofErr w:type="gramStart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list</w:t>
      </w:r>
      <w:proofErr w:type="gram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_keys</w:t>
      </w:r>
      <w:proofErr w:type="spell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dan)</w:t>
      </w:r>
    </w:p>
    <w:p w14:paraId="76E1B147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B5AE801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NIL</w:t>
      </w:r>
    </w:p>
    <w:p w14:paraId="01C68762" w14:textId="5BA026FF" w:rsidR="000D7EE8" w:rsidRDefault="000D7EE8" w:rsidP="00AA3A44">
      <w:pPr>
        <w:rPr>
          <w:rFonts w:ascii="Cascadia Code" w:hAnsi="Cascadia Code" w:cs="Cascadia Code"/>
        </w:rPr>
      </w:pPr>
    </w:p>
    <w:p w14:paraId="2A04DC75" w14:textId="178A3A7D" w:rsidR="00AA3A44" w:rsidRDefault="00AA3A44" w:rsidP="00AA3A44">
      <w:pPr>
        <w:rPr>
          <w:rFonts w:ascii="Cascadia Code" w:hAnsi="Cascadia Code" w:cs="Cascadia Code"/>
        </w:rPr>
      </w:pPr>
    </w:p>
    <w:p w14:paraId="2CF299EA" w14:textId="72076AF0" w:rsidR="00AA3A44" w:rsidRDefault="00AA3A44" w:rsidP="00AA3A44">
      <w:pPr>
        <w:rPr>
          <w:rFonts w:ascii="Cascadia Code" w:hAnsi="Cascadia Code" w:cs="Cascadia Code"/>
        </w:rPr>
      </w:pPr>
    </w:p>
    <w:p w14:paraId="219E7D97" w14:textId="5844BBD5" w:rsidR="00AA3A44" w:rsidRDefault="00AA3A44" w:rsidP="00AA3A44">
      <w:pPr>
        <w:rPr>
          <w:rFonts w:ascii="Cascadia Code" w:hAnsi="Cascadia Code" w:cs="Cascadia Code"/>
        </w:rPr>
      </w:pPr>
    </w:p>
    <w:p w14:paraId="5FE6BA23" w14:textId="317FAFCD" w:rsidR="00AA3A44" w:rsidRDefault="00AA3A44" w:rsidP="00AA3A44">
      <w:pPr>
        <w:rPr>
          <w:rFonts w:ascii="Cascadia Code" w:hAnsi="Cascadia Code" w:cs="Cascadia Code"/>
        </w:rPr>
      </w:pPr>
    </w:p>
    <w:p w14:paraId="0A881235" w14:textId="212F40B7" w:rsidR="00AA3A44" w:rsidRDefault="00AA3A44" w:rsidP="00AA3A44">
      <w:pPr>
        <w:rPr>
          <w:rFonts w:ascii="Cascadia Code" w:hAnsi="Cascadia Code" w:cs="Cascadia Code"/>
        </w:rPr>
      </w:pPr>
    </w:p>
    <w:p w14:paraId="2CD26E92" w14:textId="1FE89276" w:rsidR="00AA3A44" w:rsidRDefault="00AA3A44" w:rsidP="00AA3A44">
      <w:pPr>
        <w:rPr>
          <w:rFonts w:ascii="Cascadia Code" w:hAnsi="Cascadia Code" w:cs="Cascadia Code"/>
        </w:rPr>
      </w:pPr>
    </w:p>
    <w:p w14:paraId="38476DEB" w14:textId="27509AED" w:rsidR="00AA3A44" w:rsidRDefault="00AA3A44" w:rsidP="00AA3A44">
      <w:pPr>
        <w:rPr>
          <w:rFonts w:ascii="Cascadia Code" w:hAnsi="Cascadia Code" w:cs="Cascadia Code"/>
        </w:rPr>
      </w:pPr>
    </w:p>
    <w:p w14:paraId="5A5445AC" w14:textId="6E01AD93" w:rsidR="00AA3A44" w:rsidRDefault="00AA3A44" w:rsidP="00AA3A44">
      <w:pPr>
        <w:rPr>
          <w:rFonts w:ascii="Cascadia Code" w:hAnsi="Cascadia Code" w:cs="Cascadia Code"/>
        </w:rPr>
      </w:pPr>
    </w:p>
    <w:p w14:paraId="516CD54A" w14:textId="573F5F82" w:rsidR="00AA3A44" w:rsidRDefault="00AA3A44" w:rsidP="00AA3A44">
      <w:pPr>
        <w:rPr>
          <w:rFonts w:ascii="Cascadia Code" w:hAnsi="Cascadia Code" w:cs="Cascadia Code"/>
        </w:rPr>
      </w:pPr>
    </w:p>
    <w:p w14:paraId="353FE015" w14:textId="6E846802" w:rsidR="00AA3A44" w:rsidRDefault="00AA3A44" w:rsidP="00AA3A44">
      <w:pPr>
        <w:rPr>
          <w:rFonts w:ascii="Cascadia Code" w:hAnsi="Cascadia Code" w:cs="Cascadia Code"/>
        </w:rPr>
      </w:pPr>
    </w:p>
    <w:p w14:paraId="68970185" w14:textId="042241A2" w:rsidR="00AA3A44" w:rsidRDefault="00AA3A44" w:rsidP="00AA3A44">
      <w:pPr>
        <w:rPr>
          <w:rFonts w:ascii="Cascadia Code" w:hAnsi="Cascadia Code" w:cs="Cascadia Code"/>
        </w:rPr>
      </w:pPr>
    </w:p>
    <w:p w14:paraId="313C900F" w14:textId="7B6F6FBB" w:rsidR="00AA3A44" w:rsidRDefault="00AA3A44" w:rsidP="00AA3A44">
      <w:pPr>
        <w:rPr>
          <w:rFonts w:ascii="Cascadia Code" w:hAnsi="Cascadia Code" w:cs="Cascadia Code"/>
        </w:rPr>
      </w:pPr>
    </w:p>
    <w:p w14:paraId="7D1E426E" w14:textId="0CE76C93" w:rsidR="00AA3A44" w:rsidRDefault="00AA3A44" w:rsidP="00AA3A44">
      <w:pPr>
        <w:rPr>
          <w:rFonts w:ascii="Cascadia Code" w:hAnsi="Cascadia Code" w:cs="Cascadia Code"/>
        </w:rPr>
      </w:pPr>
    </w:p>
    <w:p w14:paraId="253D0B8F" w14:textId="31F143B8" w:rsidR="00AA3A44" w:rsidRDefault="00AA3A44" w:rsidP="00AA3A44">
      <w:pPr>
        <w:rPr>
          <w:rFonts w:ascii="Cascadia Code" w:hAnsi="Cascadia Code" w:cs="Cascadia Code"/>
        </w:rPr>
      </w:pPr>
    </w:p>
    <w:p w14:paraId="0FBFAA5C" w14:textId="46F74DF5" w:rsidR="00AA3A44" w:rsidRDefault="00AA3A44" w:rsidP="00AA3A44">
      <w:pPr>
        <w:rPr>
          <w:rFonts w:ascii="Cascadia Code" w:hAnsi="Cascadia Code" w:cs="Cascadia Code"/>
        </w:rPr>
      </w:pPr>
    </w:p>
    <w:p w14:paraId="1876953C" w14:textId="1847E17C" w:rsidR="00AA3A44" w:rsidRDefault="00AA3A44" w:rsidP="00AA3A44">
      <w:pPr>
        <w:rPr>
          <w:rFonts w:ascii="Cascadia Code" w:hAnsi="Cascadia Code" w:cs="Cascadia Code"/>
        </w:rPr>
      </w:pPr>
    </w:p>
    <w:p w14:paraId="0F7675BE" w14:textId="1A5F1595" w:rsidR="00B37D80" w:rsidRDefault="00B37D80" w:rsidP="00B37D80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[for the next 3 problems]</w:t>
      </w:r>
    </w:p>
    <w:p w14:paraId="29D3DC18" w14:textId="74D7A233" w:rsidR="00B37D80" w:rsidRPr="00B37D80" w:rsidRDefault="000325A2" w:rsidP="00B37D80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elper Function: Make Person</w:t>
      </w:r>
    </w:p>
    <w:p w14:paraId="2046F05E" w14:textId="77777777" w:rsidR="00101BE2" w:rsidRPr="00101BE2" w:rsidRDefault="00101BE2" w:rsidP="00101BE2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01BE2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101BE2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make_person</w:t>
      </w:r>
      <w:proofErr w:type="spellEnd"/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name father mother)</w:t>
      </w:r>
    </w:p>
    <w:p w14:paraId="5C7FF7F9" w14:textId="77777777" w:rsidR="00101BE2" w:rsidRPr="00101BE2" w:rsidRDefault="00101BE2" w:rsidP="00101BE2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proofErr w:type="gramStart"/>
      <w:r w:rsidRPr="00101BE2">
        <w:rPr>
          <w:rFonts w:ascii="Consolas" w:eastAsia="Times New Roman" w:hAnsi="Consolas" w:cs="Times New Roman"/>
          <w:color w:val="C678DD"/>
          <w:sz w:val="27"/>
          <w:szCs w:val="27"/>
        </w:rPr>
        <w:t>setf</w:t>
      </w:r>
      <w:proofErr w:type="spellEnd"/>
      <w:proofErr w:type="gramEnd"/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101BE2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name </w:t>
      </w:r>
      <w:r w:rsidRPr="00101BE2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>father) father)</w:t>
      </w:r>
    </w:p>
    <w:p w14:paraId="345903A5" w14:textId="77777777" w:rsidR="00101BE2" w:rsidRPr="00101BE2" w:rsidRDefault="00101BE2" w:rsidP="00101BE2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proofErr w:type="gramStart"/>
      <w:r w:rsidRPr="00101BE2">
        <w:rPr>
          <w:rFonts w:ascii="Consolas" w:eastAsia="Times New Roman" w:hAnsi="Consolas" w:cs="Times New Roman"/>
          <w:color w:val="C678DD"/>
          <w:sz w:val="27"/>
          <w:szCs w:val="27"/>
        </w:rPr>
        <w:t>setf</w:t>
      </w:r>
      <w:proofErr w:type="spellEnd"/>
      <w:proofErr w:type="gramEnd"/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101BE2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name </w:t>
      </w:r>
      <w:r w:rsidRPr="00101BE2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>mother) mother)</w:t>
      </w:r>
    </w:p>
    <w:p w14:paraId="55ED91E7" w14:textId="77777777" w:rsidR="00101BE2" w:rsidRPr="00101BE2" w:rsidRDefault="00101BE2" w:rsidP="00101BE2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01BE2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76808BBE" w14:textId="2910E111" w:rsidR="00313A67" w:rsidRDefault="00313A67" w:rsidP="00AA3A44">
      <w:pPr>
        <w:rPr>
          <w:rFonts w:ascii="Cascadia Code" w:hAnsi="Cascadia Code" w:cs="Cascadia Code"/>
        </w:rPr>
      </w:pPr>
    </w:p>
    <w:p w14:paraId="07972019" w14:textId="1D6AE43D" w:rsidR="00362989" w:rsidRDefault="00362989" w:rsidP="00AA3A44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Variables</w:t>
      </w:r>
    </w:p>
    <w:p w14:paraId="71D77131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GGG Grandparent</w:t>
      </w:r>
    </w:p>
    <w:p w14:paraId="711E5843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rkus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42CFF19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3D432631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Great </w:t>
      </w:r>
      <w:proofErr w:type="spellStart"/>
      <w:r w:rsidRPr="001D4B7B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Great</w:t>
      </w:r>
      <w:proofErr w:type="spellEnd"/>
      <w:r w:rsidRPr="001D4B7B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 Grandparents</w:t>
      </w:r>
    </w:p>
    <w:p w14:paraId="541D03E9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john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rkus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782BE0E0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emi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65EEC68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42A03583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Great Grandparents</w:t>
      </w:r>
    </w:p>
    <w:p w14:paraId="1731B35E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john_II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john  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8BAC947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sara    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0C8A878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rich    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0CF3F138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cara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 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emi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05799ADC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5368F2A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Grand Parents</w:t>
      </w:r>
    </w:p>
    <w:p w14:paraId="391EFC4D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john_III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john_II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sara)</w:t>
      </w:r>
    </w:p>
    <w:p w14:paraId="74C1D8BB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ali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   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rich    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cara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BA47811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7F9F0102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Parents</w:t>
      </w:r>
    </w:p>
    <w:p w14:paraId="11F6ABF5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dan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john_III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ali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F2F7DCB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1BF99988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Person</w:t>
      </w:r>
    </w:p>
    <w:p w14:paraId="5183C681" w14:textId="77777777" w:rsidR="001D4B7B" w:rsidRPr="001D4B7B" w:rsidRDefault="001D4B7B" w:rsidP="001D4B7B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make</w:t>
      </w:r>
      <w:proofErr w:type="gram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_person</w:t>
      </w:r>
      <w:proofErr w:type="spellEnd"/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bob </w:t>
      </w:r>
      <w:r w:rsidRPr="001D4B7B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 xml:space="preserve">dan </w:t>
      </w:r>
      <w:r w:rsidRPr="001D4B7B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1D4B7B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81B7F73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8C2CB8F" w14:textId="781086C2" w:rsidR="00362989" w:rsidRDefault="00362989" w:rsidP="00AA3A44">
      <w:pPr>
        <w:rPr>
          <w:rFonts w:ascii="Cascadia Code" w:hAnsi="Cascadia Code" w:cs="Cascadia Code"/>
        </w:rPr>
      </w:pPr>
    </w:p>
    <w:p w14:paraId="2D0EAEB3" w14:textId="2750C3FF" w:rsidR="00B531C1" w:rsidRDefault="00B531C1" w:rsidP="00AA3A44">
      <w:pPr>
        <w:rPr>
          <w:rFonts w:ascii="Cascadia Code" w:hAnsi="Cascadia Code" w:cs="Cascadia Code"/>
        </w:rPr>
      </w:pPr>
    </w:p>
    <w:p w14:paraId="607BE59A" w14:textId="0C24283B" w:rsidR="00B531C1" w:rsidRDefault="00B531C1" w:rsidP="00AA3A44">
      <w:pPr>
        <w:rPr>
          <w:rFonts w:ascii="Cascadia Code" w:hAnsi="Cascadia Code" w:cs="Cascadia Code"/>
        </w:rPr>
      </w:pPr>
    </w:p>
    <w:p w14:paraId="62280665" w14:textId="348A3BEA" w:rsidR="00B531C1" w:rsidRDefault="00B531C1" w:rsidP="00AA3A44">
      <w:pPr>
        <w:rPr>
          <w:rFonts w:ascii="Cascadia Code" w:hAnsi="Cascadia Code" w:cs="Cascadia Code"/>
        </w:rPr>
      </w:pPr>
    </w:p>
    <w:p w14:paraId="36295713" w14:textId="6AFE5049" w:rsidR="00B531C1" w:rsidRDefault="00B531C1" w:rsidP="00AA3A44">
      <w:pPr>
        <w:rPr>
          <w:rFonts w:ascii="Cascadia Code" w:hAnsi="Cascadia Code" w:cs="Cascadia Code"/>
        </w:rPr>
      </w:pPr>
    </w:p>
    <w:p w14:paraId="395AFF4D" w14:textId="6736097D" w:rsidR="00B531C1" w:rsidRDefault="00B531C1" w:rsidP="00AA3A44">
      <w:pPr>
        <w:rPr>
          <w:rFonts w:ascii="Cascadia Code" w:hAnsi="Cascadia Code" w:cs="Cascadia Code"/>
        </w:rPr>
      </w:pPr>
    </w:p>
    <w:p w14:paraId="1F16FA52" w14:textId="4F8DE392" w:rsidR="009D676C" w:rsidRDefault="009D676C" w:rsidP="00AA3A44">
      <w:pPr>
        <w:rPr>
          <w:rFonts w:ascii="Cascadia Code" w:hAnsi="Cascadia Code" w:cs="Cascadia Code"/>
        </w:rPr>
      </w:pPr>
    </w:p>
    <w:p w14:paraId="11603255" w14:textId="327795A3" w:rsidR="009D676C" w:rsidRDefault="009D676C" w:rsidP="00AA3A44">
      <w:pPr>
        <w:rPr>
          <w:rFonts w:ascii="Cascadia Code" w:hAnsi="Cascadia Code" w:cs="Cascadia Code"/>
        </w:rPr>
      </w:pPr>
    </w:p>
    <w:p w14:paraId="30B44EE1" w14:textId="1042DE37" w:rsidR="009D676C" w:rsidRDefault="009D676C" w:rsidP="00AA3A44">
      <w:pPr>
        <w:rPr>
          <w:rFonts w:ascii="Cascadia Code" w:hAnsi="Cascadia Code" w:cs="Cascadia Code"/>
        </w:rPr>
      </w:pPr>
    </w:p>
    <w:p w14:paraId="70539A9A" w14:textId="525EEFBE" w:rsidR="009D676C" w:rsidRDefault="009D676C" w:rsidP="00AA3A44">
      <w:pPr>
        <w:rPr>
          <w:rFonts w:ascii="Cascadia Code" w:hAnsi="Cascadia Code" w:cs="Cascadia Code"/>
        </w:rPr>
      </w:pPr>
    </w:p>
    <w:p w14:paraId="1F203826" w14:textId="3216C167" w:rsidR="009D676C" w:rsidRDefault="009D676C" w:rsidP="00AA3A44">
      <w:pPr>
        <w:rPr>
          <w:rFonts w:ascii="Cascadia Code" w:hAnsi="Cascadia Code" w:cs="Cascadia Code"/>
        </w:rPr>
      </w:pPr>
    </w:p>
    <w:p w14:paraId="2E065DB7" w14:textId="45461264" w:rsidR="009D676C" w:rsidRDefault="009D676C" w:rsidP="00AA3A44">
      <w:pPr>
        <w:rPr>
          <w:rFonts w:ascii="Cascadia Code" w:hAnsi="Cascadia Code" w:cs="Cascadia Code"/>
        </w:rPr>
      </w:pPr>
    </w:p>
    <w:p w14:paraId="2C3C6929" w14:textId="77777777" w:rsidR="009D676C" w:rsidRDefault="009D676C" w:rsidP="00AA3A44">
      <w:pPr>
        <w:rPr>
          <w:rFonts w:ascii="Cascadia Code" w:hAnsi="Cascadia Code" w:cs="Cascadia Code"/>
        </w:rPr>
      </w:pPr>
    </w:p>
    <w:p w14:paraId="059DD736" w14:textId="2FC7D87E" w:rsidR="00B531C1" w:rsidRDefault="00B531C1" w:rsidP="00AA3A44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3</w:t>
      </w:r>
    </w:p>
    <w:p w14:paraId="20C93929" w14:textId="0285D438" w:rsidR="00B531C1" w:rsidRDefault="00E43CF9" w:rsidP="00E43CF9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Grandfather</w:t>
      </w:r>
    </w:p>
    <w:p w14:paraId="5A90E812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E43CF9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E43CF9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grandfather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person)</w:t>
      </w:r>
    </w:p>
    <w:p w14:paraId="0423F041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E43CF9">
        <w:rPr>
          <w:rFonts w:ascii="Consolas" w:eastAsia="Times New Roman" w:hAnsi="Consolas" w:cs="Times New Roman"/>
          <w:color w:val="C678DD"/>
          <w:sz w:val="27"/>
          <w:szCs w:val="27"/>
        </w:rPr>
        <w:t>let*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71C4AECC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father</w:t>
      </w:r>
      <w:proofErr w:type="gramEnd"/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E43CF9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E43CF9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father))</w:t>
      </w:r>
    </w:p>
    <w:p w14:paraId="2172C95D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grandfather</w:t>
      </w:r>
      <w:proofErr w:type="gramEnd"/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E43CF9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father </w:t>
      </w:r>
      <w:r w:rsidRPr="00E43CF9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father))</w:t>
      </w:r>
    </w:p>
    <w:p w14:paraId="4BA3B500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1252A721" w14:textId="67A65DB3" w:rsidR="00E43CF9" w:rsidRPr="00E43CF9" w:rsidRDefault="00E43CF9" w:rsidP="00D3064B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</w:t>
      </w:r>
      <w:r w:rsidR="00D3064B">
        <w:rPr>
          <w:rFonts w:ascii="Consolas" w:eastAsia="Times New Roman" w:hAnsi="Consolas" w:cs="Times New Roman"/>
          <w:color w:val="ABB2BF"/>
          <w:sz w:val="27"/>
          <w:szCs w:val="27"/>
        </w:rPr>
        <w:t>grandfather</w:t>
      </w:r>
    </w:p>
    <w:p w14:paraId="07E25D21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121B810D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32B19F2" w14:textId="32B2F48A" w:rsidR="00E43CF9" w:rsidRDefault="00E43CF9" w:rsidP="00E43CF9">
      <w:pPr>
        <w:rPr>
          <w:rFonts w:ascii="Cascadia Code" w:hAnsi="Cascadia Code" w:cs="Cascadia Code"/>
        </w:rPr>
      </w:pPr>
    </w:p>
    <w:p w14:paraId="165C3138" w14:textId="39EA074C" w:rsidR="00721DAA" w:rsidRDefault="00721DAA" w:rsidP="00721DA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est Cases:</w:t>
      </w:r>
    </w:p>
    <w:p w14:paraId="43A65343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5ED4FD04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grandfather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bob)</w:t>
      </w:r>
    </w:p>
    <w:p w14:paraId="2BFB6DD4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7B11CA7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JOHN_III</w:t>
      </w:r>
    </w:p>
    <w:p w14:paraId="10A52D2E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BC2F084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7091B145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grandfather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rich)</w:t>
      </w:r>
    </w:p>
    <w:p w14:paraId="204AA28C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A4A9FB6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NIL</w:t>
      </w:r>
    </w:p>
    <w:p w14:paraId="4BDDF490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1CFC2449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1008D48C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grandfather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john_II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DCEB209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D90DF6F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MARKUS</w:t>
      </w:r>
    </w:p>
    <w:p w14:paraId="6226D03D" w14:textId="2457C45D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5614EEA3" w14:textId="7C13CEA9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1EEC155E" w14:textId="61FC873F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2FDD5C65" w14:textId="5A2E66BB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4127FE2F" w14:textId="364F1A48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13B00165" w14:textId="62322CDF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39F05528" w14:textId="53FFB9D2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14888269" w14:textId="53FFB6CF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1414F3AD" w14:textId="02D4EA79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3D33E765" w14:textId="0B40D375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50FCD7BD" w14:textId="0EED5C42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42F90759" w14:textId="669BC416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00BE6945" w14:textId="23D93769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5F2F8B97" w14:textId="3E0AFA08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4626E2B7" w14:textId="5CD47034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5CE1600B" w14:textId="4D2E6814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085B9831" w14:textId="3CEA49DF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0320C117" w14:textId="1A9C3100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751095D4" w14:textId="546F637B" w:rsidR="00721DAA" w:rsidRDefault="00721DAA" w:rsidP="00721DAA">
      <w:pPr>
        <w:ind w:left="360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4</w:t>
      </w:r>
    </w:p>
    <w:p w14:paraId="637D178F" w14:textId="71576810" w:rsidR="00721DAA" w:rsidRDefault="00D9796D" w:rsidP="00D9796D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dam</w:t>
      </w:r>
    </w:p>
    <w:p w14:paraId="196C6E7E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1D5A99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1D5A99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adam</w:t>
      </w:r>
      <w:proofErr w:type="spell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person)</w:t>
      </w:r>
    </w:p>
    <w:p w14:paraId="6FD78ACC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1D5A99">
        <w:rPr>
          <w:rFonts w:ascii="Consolas" w:eastAsia="Times New Roman" w:hAnsi="Consolas" w:cs="Times New Roman"/>
          <w:color w:val="C678DD"/>
          <w:sz w:val="27"/>
          <w:szCs w:val="27"/>
        </w:rPr>
        <w:t>let</w:t>
      </w:r>
      <w:proofErr w:type="gram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3AF4A8B3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father</w:t>
      </w:r>
      <w:proofErr w:type="gram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1D5A99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1D5A99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father))</w:t>
      </w:r>
    </w:p>
    <w:p w14:paraId="56F8A6C7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1C2312A3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1D5A99">
        <w:rPr>
          <w:rFonts w:ascii="Consolas" w:eastAsia="Times New Roman" w:hAnsi="Consolas" w:cs="Times New Roman"/>
          <w:color w:val="C678DD"/>
          <w:sz w:val="27"/>
          <w:szCs w:val="27"/>
        </w:rPr>
        <w:t>if</w:t>
      </w:r>
      <w:proofErr w:type="gram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1D5A99">
        <w:rPr>
          <w:rFonts w:ascii="Consolas" w:eastAsia="Times New Roman" w:hAnsi="Consolas" w:cs="Times New Roman"/>
          <w:color w:val="56B6C2"/>
          <w:sz w:val="27"/>
          <w:szCs w:val="27"/>
        </w:rPr>
        <w:t>null</w:t>
      </w: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father)</w:t>
      </w:r>
    </w:p>
    <w:p w14:paraId="088EB1BD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    person</w:t>
      </w:r>
    </w:p>
    <w:p w14:paraId="65454DD0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proofErr w:type="spellStart"/>
      <w:proofErr w:type="gramStart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proofErr w:type="gram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father)</w:t>
      </w:r>
    </w:p>
    <w:p w14:paraId="2EC72092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28394C1E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3929F4E3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14018CF" w14:textId="397D2F75" w:rsidR="001D5A99" w:rsidRDefault="001D5A99" w:rsidP="001D5A99">
      <w:pPr>
        <w:rPr>
          <w:rFonts w:ascii="Cascadia Code" w:hAnsi="Cascadia Code" w:cs="Cascadia Code"/>
        </w:rPr>
      </w:pPr>
    </w:p>
    <w:p w14:paraId="12926AB5" w14:textId="1C030030" w:rsidR="001D5A99" w:rsidRDefault="001D5A99" w:rsidP="001D5A99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est Cases:</w:t>
      </w:r>
    </w:p>
    <w:p w14:paraId="129A4BD5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445BE99E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bob)</w:t>
      </w:r>
    </w:p>
    <w:p w14:paraId="151E37EE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3545DA8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MARKUS</w:t>
      </w:r>
    </w:p>
    <w:p w14:paraId="1699D8B7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71BA06D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69E6350F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dan)</w:t>
      </w:r>
    </w:p>
    <w:p w14:paraId="3F8E7AE2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80D024C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MARKUS</w:t>
      </w:r>
    </w:p>
    <w:p w14:paraId="061E016B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48291740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6B6DC09F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ali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C8393D0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0ECA7CBD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RICH</w:t>
      </w:r>
    </w:p>
    <w:p w14:paraId="092020FA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309DC0C8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2EF987B5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markus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5D7F66F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915C555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MARKUS</w:t>
      </w:r>
    </w:p>
    <w:p w14:paraId="3A2AF8D8" w14:textId="5F0D0A9C" w:rsidR="001D5A99" w:rsidRDefault="001D5A99" w:rsidP="001D5A99">
      <w:pPr>
        <w:ind w:left="360"/>
        <w:rPr>
          <w:rFonts w:ascii="Cascadia Code" w:hAnsi="Cascadia Code" w:cs="Cascadia Code"/>
        </w:rPr>
      </w:pPr>
    </w:p>
    <w:p w14:paraId="125CDAF1" w14:textId="0F4801FB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5880B706" w14:textId="5CFA4DE6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098B5FE7" w14:textId="42EAD13F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456A3DCC" w14:textId="17D181C5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5B6C210E" w14:textId="5E3D02A8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659BC870" w14:textId="24654FA0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5DAC65EB" w14:textId="39CEDC70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4FEB7606" w14:textId="171BAD02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1BC8DDA0" w14:textId="03EB09F0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464330FF" w14:textId="1ABB8580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26FD4855" w14:textId="44FEC660" w:rsidR="00D010D8" w:rsidRDefault="00D010D8" w:rsidP="001D5A99">
      <w:pPr>
        <w:ind w:left="360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5</w:t>
      </w:r>
    </w:p>
    <w:p w14:paraId="7D0D2D2F" w14:textId="64947C1F" w:rsidR="00D010D8" w:rsidRDefault="00D010D8" w:rsidP="00D010D8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ncestors:</w:t>
      </w:r>
    </w:p>
    <w:p w14:paraId="517F27EB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D010D8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D010D8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ancestors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person)</w:t>
      </w:r>
    </w:p>
    <w:p w14:paraId="162B485A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D010D8">
        <w:rPr>
          <w:rFonts w:ascii="Consolas" w:eastAsia="Times New Roman" w:hAnsi="Consolas" w:cs="Times New Roman"/>
          <w:color w:val="C678DD"/>
          <w:sz w:val="27"/>
          <w:szCs w:val="27"/>
        </w:rPr>
        <w:t>if</w:t>
      </w:r>
      <w:proofErr w:type="gram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null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)</w:t>
      </w:r>
    </w:p>
    <w:p w14:paraId="15836057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</w:t>
      </w:r>
      <w:r w:rsidRPr="00D010D8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</w:p>
    <w:p w14:paraId="6C13B38F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D010D8">
        <w:rPr>
          <w:rFonts w:ascii="Consolas" w:eastAsia="Times New Roman" w:hAnsi="Consolas" w:cs="Times New Roman"/>
          <w:color w:val="C678DD"/>
          <w:sz w:val="27"/>
          <w:szCs w:val="27"/>
        </w:rPr>
        <w:t>let</w:t>
      </w:r>
      <w:proofErr w:type="gram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4ADC5981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proofErr w:type="gramStart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father</w:t>
      </w:r>
      <w:proofErr w:type="gram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D010D8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father))</w:t>
      </w:r>
    </w:p>
    <w:p w14:paraId="02627AB7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proofErr w:type="gramStart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mother</w:t>
      </w:r>
      <w:proofErr w:type="gram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D010D8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mother))</w:t>
      </w:r>
    </w:p>
    <w:p w14:paraId="170A7196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06B43654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proofErr w:type="gramStart"/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append</w:t>
      </w:r>
      <w:proofErr w:type="gram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lis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) (ancestors father) (ancestors mother))</w:t>
      </w:r>
    </w:p>
    <w:p w14:paraId="4A94ECC9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4E4CC4AB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7221B24E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CC978B2" w14:textId="0B566CAF" w:rsidR="00D010D8" w:rsidRDefault="00D010D8" w:rsidP="009D676C">
      <w:pPr>
        <w:rPr>
          <w:rFonts w:ascii="Cascadia Code" w:hAnsi="Cascadia Code" w:cs="Cascadia Code"/>
        </w:rPr>
      </w:pPr>
    </w:p>
    <w:p w14:paraId="0D94224F" w14:textId="73976229" w:rsidR="003907D6" w:rsidRDefault="003907D6" w:rsidP="003907D6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est Cases:</w:t>
      </w:r>
    </w:p>
    <w:p w14:paraId="55884C28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68DE9064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ancestors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bob)</w:t>
      </w:r>
    </w:p>
    <w:p w14:paraId="3D5641D1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127C193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(BOB DAN JOHN_III JOHN_II JOHN MARKUS SARA ALI RICH CARA EMI) </w:t>
      </w:r>
    </w:p>
    <w:p w14:paraId="5D39E54A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111E2D44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</w:p>
    <w:p w14:paraId="4DBB33F6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ancestors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ali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1C54F4B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97FAB71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(ALI RICH CARA EMI)  </w:t>
      </w:r>
    </w:p>
    <w:p w14:paraId="21E0D48F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494748DE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</w:p>
    <w:p w14:paraId="4EC33B19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ancestors </w:t>
      </w:r>
      <w:r w:rsidRPr="009D676C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markus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2BF0EBE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6A54EA3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(MARKUS) </w:t>
      </w:r>
    </w:p>
    <w:p w14:paraId="119DB6EF" w14:textId="72249D07" w:rsidR="003907D6" w:rsidRDefault="003907D6" w:rsidP="003C6363">
      <w:pPr>
        <w:rPr>
          <w:rFonts w:ascii="Cascadia Code" w:hAnsi="Cascadia Code" w:cs="Cascadia Code"/>
        </w:rPr>
      </w:pPr>
    </w:p>
    <w:p w14:paraId="3D638D34" w14:textId="2F2CE227" w:rsidR="003C6363" w:rsidRDefault="003C6363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67ECB8F9" w14:textId="75D3E0F7" w:rsidR="003C6363" w:rsidRDefault="003C6363" w:rsidP="003C6363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 xml:space="preserve">Problem </w:t>
      </w:r>
      <w:r w:rsidR="009F7371">
        <w:rPr>
          <w:rFonts w:ascii="Cascadia Code" w:hAnsi="Cascadia Code" w:cs="Cascadia Code"/>
        </w:rPr>
        <w:t>6</w:t>
      </w:r>
      <w:r w:rsidR="00F05A44">
        <w:rPr>
          <w:rFonts w:ascii="Cascadia Code" w:hAnsi="Cascadia Code" w:cs="Cascadia Code"/>
        </w:rPr>
        <w:t xml:space="preserve"> &amp; 7</w:t>
      </w:r>
    </w:p>
    <w:p w14:paraId="454E01B3" w14:textId="4CFF2C17" w:rsidR="009D676C" w:rsidRDefault="009D676C" w:rsidP="009D676C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int Matrix:</w:t>
      </w:r>
    </w:p>
    <w:p w14:paraId="42C4BAC4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9D676C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9D676C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print_matrix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matrix)</w:t>
      </w:r>
    </w:p>
    <w:p w14:paraId="103DD0F7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gramStart"/>
      <w:r w:rsidRPr="009D676C">
        <w:rPr>
          <w:rFonts w:ascii="Consolas" w:eastAsia="Times New Roman" w:hAnsi="Consolas" w:cs="Times New Roman"/>
          <w:color w:val="C678DD"/>
          <w:sz w:val="27"/>
          <w:szCs w:val="27"/>
        </w:rPr>
        <w:t>let</w:t>
      </w:r>
      <w:proofErr w:type="gram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2E864C74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rows</w:t>
      </w:r>
      <w:proofErr w:type="gram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array-dimension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matrix </w:t>
      </w:r>
      <w:r w:rsidRPr="009D676C">
        <w:rPr>
          <w:rFonts w:ascii="Consolas" w:eastAsia="Times New Roman" w:hAnsi="Consolas" w:cs="Times New Roman"/>
          <w:color w:val="D19A66"/>
          <w:sz w:val="27"/>
          <w:szCs w:val="27"/>
        </w:rPr>
        <w:t>0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712FC4DF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cols</w:t>
      </w:r>
      <w:proofErr w:type="gram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array-dimension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matrix </w:t>
      </w:r>
      <w:r w:rsidRPr="009D676C">
        <w:rPr>
          <w:rFonts w:ascii="Consolas" w:eastAsia="Times New Roman" w:hAnsi="Consolas" w:cs="Times New Roman"/>
          <w:color w:val="D19A66"/>
          <w:sz w:val="27"/>
          <w:szCs w:val="27"/>
        </w:rPr>
        <w:t>1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50A08AD5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39FAF5E8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9D676C">
        <w:rPr>
          <w:rFonts w:ascii="Consolas" w:eastAsia="Times New Roman" w:hAnsi="Consolas" w:cs="Times New Roman"/>
          <w:color w:val="C678DD"/>
          <w:sz w:val="27"/>
          <w:szCs w:val="27"/>
        </w:rPr>
        <w:t>do</w:t>
      </w:r>
      <w:proofErr w:type="gram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(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i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9D676C">
        <w:rPr>
          <w:rFonts w:ascii="Consolas" w:eastAsia="Times New Roman" w:hAnsi="Consolas" w:cs="Times New Roman"/>
          <w:color w:val="D19A66"/>
          <w:sz w:val="27"/>
          <w:szCs w:val="27"/>
        </w:rPr>
        <w:t>0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1+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i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)) ((</w:t>
      </w:r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=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i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ows))</w:t>
      </w:r>
    </w:p>
    <w:p w14:paraId="6BB887AA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proofErr w:type="gramStart"/>
      <w:r w:rsidRPr="009D676C">
        <w:rPr>
          <w:rFonts w:ascii="Consolas" w:eastAsia="Times New Roman" w:hAnsi="Consolas" w:cs="Times New Roman"/>
          <w:color w:val="C678DD"/>
          <w:sz w:val="27"/>
          <w:szCs w:val="27"/>
        </w:rPr>
        <w:t>do</w:t>
      </w:r>
      <w:proofErr w:type="gram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(j </w:t>
      </w:r>
      <w:r w:rsidRPr="009D676C">
        <w:rPr>
          <w:rFonts w:ascii="Consolas" w:eastAsia="Times New Roman" w:hAnsi="Consolas" w:cs="Times New Roman"/>
          <w:color w:val="D19A66"/>
          <w:sz w:val="27"/>
          <w:szCs w:val="27"/>
        </w:rPr>
        <w:t>0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1+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))) ((</w:t>
      </w:r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=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 cols))</w:t>
      </w:r>
    </w:p>
    <w:p w14:paraId="2139826A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proofErr w:type="gram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c</w:t>
      </w:r>
      <w:proofErr w:type="spellEnd"/>
      <w:proofErr w:type="gram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aref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matrix </w:t>
      </w:r>
      <w:proofErr w:type="spellStart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i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))</w:t>
      </w:r>
    </w:p>
    <w:p w14:paraId="364CE783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princ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9D676C">
        <w:rPr>
          <w:rFonts w:ascii="Consolas" w:eastAsia="Times New Roman" w:hAnsi="Consolas" w:cs="Times New Roman"/>
          <w:color w:val="98C379"/>
          <w:sz w:val="27"/>
          <w:szCs w:val="27"/>
        </w:rPr>
        <w:t>" "</w:t>
      </w: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F5A5F9C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    )</w:t>
      </w:r>
    </w:p>
    <w:p w14:paraId="0912C768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proofErr w:type="spellStart"/>
      <w:r w:rsidRPr="009D676C">
        <w:rPr>
          <w:rFonts w:ascii="Consolas" w:eastAsia="Times New Roman" w:hAnsi="Consolas" w:cs="Times New Roman"/>
          <w:color w:val="56B6C2"/>
          <w:sz w:val="27"/>
          <w:szCs w:val="27"/>
        </w:rPr>
        <w:t>terpri</w:t>
      </w:r>
      <w:proofErr w:type="spellEnd"/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0788B31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1B80A94D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31EBA1ED" w14:textId="77777777" w:rsidR="009D676C" w:rsidRPr="009D676C" w:rsidRDefault="009D676C" w:rsidP="009D676C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9D676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7945E4D" w14:textId="77777777" w:rsidR="009F7371" w:rsidRDefault="009F7371" w:rsidP="009F7371">
      <w:pPr>
        <w:rPr>
          <w:rFonts w:ascii="Cascadia Code" w:hAnsi="Cascadia Code" w:cs="Cascadia Code"/>
        </w:rPr>
      </w:pPr>
    </w:p>
    <w:p w14:paraId="6822C04E" w14:textId="0E225882" w:rsidR="007F69AD" w:rsidRDefault="007F69AD" w:rsidP="007F69AD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List to Array:</w:t>
      </w:r>
    </w:p>
    <w:p w14:paraId="56AA21C2" w14:textId="36C60E39" w:rsidR="007F69AD" w:rsidRDefault="001C7AB5" w:rsidP="001C7AB5">
      <w:pPr>
        <w:pStyle w:val="ListParagraph"/>
        <w:numPr>
          <w:ilvl w:val="0"/>
          <w:numId w:val="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Version 1:</w:t>
      </w:r>
    </w:p>
    <w:p w14:paraId="338D3CF1" w14:textId="10350994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7D145C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to_matrix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lst2d)</w:t>
      </w:r>
    </w:p>
    <w:p w14:paraId="4C67C3EA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let*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43D3C418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rows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length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lst2d))</w:t>
      </w:r>
    </w:p>
    <w:p w14:paraId="2E16AFA0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cols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length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car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lst2d)))</w:t>
      </w:r>
    </w:p>
    <w:p w14:paraId="375C5DF9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matrix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make-array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list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ows cols)))</w:t>
      </w:r>
    </w:p>
    <w:p w14:paraId="6D8DF2EB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row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7D145C">
        <w:rPr>
          <w:rFonts w:ascii="Consolas" w:eastAsia="Times New Roman" w:hAnsi="Consolas" w:cs="Times New Roman"/>
          <w:color w:val="D19A66"/>
          <w:sz w:val="27"/>
          <w:szCs w:val="27"/>
        </w:rPr>
        <w:t>0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79AD1CED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col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7D145C">
        <w:rPr>
          <w:rFonts w:ascii="Consolas" w:eastAsia="Times New Roman" w:hAnsi="Consolas" w:cs="Times New Roman"/>
          <w:color w:val="D19A66"/>
          <w:sz w:val="27"/>
          <w:szCs w:val="27"/>
        </w:rPr>
        <w:t>0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013B9E2C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672FAB04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mapcar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lambda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lst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) </w:t>
      </w:r>
    </w:p>
    <w:p w14:paraId="2AC098AA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mapcar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lambda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elem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9AD7964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setf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aref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matrix row col) </w:t>
      </w:r>
      <w:proofErr w:type="spell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elem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F16BDAE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setq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col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1+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col))</w:t>
      </w:r>
    </w:p>
    <w:p w14:paraId="36779993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    )</w:t>
      </w:r>
    </w:p>
    <w:p w14:paraId="254B5C51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            </w:t>
      </w:r>
      <w:proofErr w:type="spell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lst</w:t>
      </w:r>
      <w:proofErr w:type="spellEnd"/>
    </w:p>
    <w:p w14:paraId="572166F1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)</w:t>
      </w:r>
    </w:p>
    <w:p w14:paraId="37770B63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setq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ow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1+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ow))</w:t>
      </w:r>
    </w:p>
    <w:p w14:paraId="6CFC94A7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setq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col </w:t>
      </w:r>
      <w:r w:rsidRPr="007D145C">
        <w:rPr>
          <w:rFonts w:ascii="Consolas" w:eastAsia="Times New Roman" w:hAnsi="Consolas" w:cs="Times New Roman"/>
          <w:color w:val="D19A66"/>
          <w:sz w:val="27"/>
          <w:szCs w:val="27"/>
        </w:rPr>
        <w:t>0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0DFB3A5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)</w:t>
      </w:r>
    </w:p>
    <w:p w14:paraId="10FB86DA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lst2d</w:t>
      </w:r>
    </w:p>
    <w:p w14:paraId="1C711EBB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3AB4B4FD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matrix</w:t>
      </w:r>
    </w:p>
    <w:p w14:paraId="41902B92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52E45BD3" w14:textId="77777777" w:rsidR="007D145C" w:rsidRPr="007D145C" w:rsidRDefault="007D145C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71C74C6" w14:textId="77777777" w:rsidR="007D145C" w:rsidRPr="007D145C" w:rsidRDefault="007D145C" w:rsidP="007D145C">
      <w:pPr>
        <w:ind w:left="720"/>
        <w:rPr>
          <w:rFonts w:ascii="Cascadia Code" w:hAnsi="Cascadia Code" w:cs="Cascadia Code"/>
        </w:rPr>
      </w:pPr>
    </w:p>
    <w:p w14:paraId="057F2624" w14:textId="1FD7D9AA" w:rsidR="007D145C" w:rsidRDefault="007D145C" w:rsidP="001C7AB5">
      <w:pPr>
        <w:pStyle w:val="ListParagraph"/>
        <w:numPr>
          <w:ilvl w:val="0"/>
          <w:numId w:val="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Version 2:</w:t>
      </w:r>
    </w:p>
    <w:p w14:paraId="1C310FEC" w14:textId="05C3EA92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7D145C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to_matrix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lst2d)</w:t>
      </w:r>
    </w:p>
    <w:p w14:paraId="213CA269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7D145C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elem_to_matrix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lst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ow col matrix)</w:t>
      </w:r>
    </w:p>
    <w:p w14:paraId="2E2F492C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cond</w:t>
      </w:r>
      <w:proofErr w:type="spellEnd"/>
      <w:proofErr w:type="gramEnd"/>
    </w:p>
    <w:p w14:paraId="6716EB35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(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null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lst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 matrix)</w:t>
      </w:r>
    </w:p>
    <w:p w14:paraId="754A425E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r w:rsidRPr="007D145C">
        <w:rPr>
          <w:rFonts w:ascii="Consolas" w:eastAsia="Times New Roman" w:hAnsi="Consolas" w:cs="Times New Roman"/>
          <w:color w:val="D19A66"/>
          <w:sz w:val="27"/>
          <w:szCs w:val="27"/>
        </w:rPr>
        <w:t>t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</w:p>
    <w:p w14:paraId="3CE1027D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setf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aref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matrix row col)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car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lst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1F295672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elem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_to_matrix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cdr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lst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 row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1+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col) matrix)</w:t>
      </w:r>
    </w:p>
    <w:p w14:paraId="0FE60F83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)</w:t>
      </w:r>
    </w:p>
    <w:p w14:paraId="07EDBBA2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4643DB51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3441855F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7D145C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row_to_matrix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lst2d row matrix)</w:t>
      </w:r>
    </w:p>
    <w:p w14:paraId="50A66A46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cond</w:t>
      </w:r>
      <w:proofErr w:type="spellEnd"/>
      <w:proofErr w:type="gramEnd"/>
    </w:p>
    <w:p w14:paraId="1B47D453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(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null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lst2d) matrix)</w:t>
      </w:r>
    </w:p>
    <w:p w14:paraId="2DA94646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r w:rsidRPr="007D145C">
        <w:rPr>
          <w:rFonts w:ascii="Consolas" w:eastAsia="Times New Roman" w:hAnsi="Consolas" w:cs="Times New Roman"/>
          <w:color w:val="D19A66"/>
          <w:sz w:val="27"/>
          <w:szCs w:val="27"/>
        </w:rPr>
        <w:t>t</w:t>
      </w:r>
    </w:p>
    <w:p w14:paraId="51F9C844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elem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_to_matrix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car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lst2d) row </w:t>
      </w:r>
      <w:r w:rsidRPr="007D145C">
        <w:rPr>
          <w:rFonts w:ascii="Consolas" w:eastAsia="Times New Roman" w:hAnsi="Consolas" w:cs="Times New Roman"/>
          <w:color w:val="D19A66"/>
          <w:sz w:val="27"/>
          <w:szCs w:val="27"/>
        </w:rPr>
        <w:t>0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matrix)</w:t>
      </w:r>
    </w:p>
    <w:p w14:paraId="7684B490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row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_to_matrix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cdr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lst2d)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1+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ow) matrix)</w:t>
      </w:r>
    </w:p>
    <w:p w14:paraId="5C0FECAD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    )</w:t>
      </w:r>
    </w:p>
    <w:p w14:paraId="69F78622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57E1A5A9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069D2009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7D145C">
        <w:rPr>
          <w:rFonts w:ascii="Consolas" w:eastAsia="Times New Roman" w:hAnsi="Consolas" w:cs="Times New Roman"/>
          <w:color w:val="C678DD"/>
          <w:sz w:val="27"/>
          <w:szCs w:val="27"/>
        </w:rPr>
        <w:t>let*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54E2B25D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rows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length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lst2d))</w:t>
      </w:r>
    </w:p>
    <w:p w14:paraId="17E1835D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cols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length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car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lst2d)))</w:t>
      </w:r>
    </w:p>
    <w:p w14:paraId="417937A3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matrix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make-array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7D145C">
        <w:rPr>
          <w:rFonts w:ascii="Consolas" w:eastAsia="Times New Roman" w:hAnsi="Consolas" w:cs="Times New Roman"/>
          <w:color w:val="56B6C2"/>
          <w:sz w:val="27"/>
          <w:szCs w:val="27"/>
        </w:rPr>
        <w:t>list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ows cols)))</w:t>
      </w:r>
    </w:p>
    <w:p w14:paraId="62585289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7163484E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proofErr w:type="gramStart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row</w:t>
      </w:r>
      <w:proofErr w:type="gram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_to_matrix</w:t>
      </w:r>
      <w:proofErr w:type="spellEnd"/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lst2d </w:t>
      </w:r>
      <w:r w:rsidRPr="007D145C">
        <w:rPr>
          <w:rFonts w:ascii="Consolas" w:eastAsia="Times New Roman" w:hAnsi="Consolas" w:cs="Times New Roman"/>
          <w:color w:val="D19A66"/>
          <w:sz w:val="27"/>
          <w:szCs w:val="27"/>
        </w:rPr>
        <w:t>0</w:t>
      </w: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 xml:space="preserve"> matrix)</w:t>
      </w:r>
    </w:p>
    <w:p w14:paraId="08D9BFD1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24A0628F" w14:textId="77777777" w:rsidR="001C7AB5" w:rsidRPr="007D145C" w:rsidRDefault="001C7AB5" w:rsidP="007D145C">
      <w:pPr>
        <w:shd w:val="clear" w:color="auto" w:fill="23272E"/>
        <w:spacing w:line="360" w:lineRule="atLeast"/>
        <w:ind w:left="719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D145C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18948E8" w14:textId="7DD24DDD" w:rsidR="001C7AB5" w:rsidRDefault="001C7AB5" w:rsidP="001C7AB5">
      <w:pPr>
        <w:ind w:left="720"/>
        <w:rPr>
          <w:rFonts w:ascii="Cascadia Code" w:hAnsi="Cascadia Code" w:cs="Cascadia Code"/>
        </w:rPr>
      </w:pPr>
    </w:p>
    <w:p w14:paraId="08020283" w14:textId="50270C5E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05125582" w14:textId="2B670A29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2AFD87A2" w14:textId="5B49294B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20C1FB1D" w14:textId="4CCB4B58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2E165792" w14:textId="2A2A4565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32B506DD" w14:textId="65D51796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3AF6C463" w14:textId="27D8DD36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45AB32E3" w14:textId="53CC193D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57F10CC7" w14:textId="55842368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494F22F3" w14:textId="7BFC99C4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24A3FE13" w14:textId="4256DAC5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1913966E" w14:textId="1F7EABCA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59913634" w14:textId="32D95038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55E73A53" w14:textId="22B57505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265705C1" w14:textId="77777777" w:rsidR="00C308C2" w:rsidRDefault="00C308C2" w:rsidP="001C7AB5">
      <w:pPr>
        <w:ind w:left="720"/>
        <w:rPr>
          <w:rFonts w:ascii="Cascadia Code" w:hAnsi="Cascadia Code" w:cs="Cascadia Code"/>
        </w:rPr>
      </w:pPr>
    </w:p>
    <w:p w14:paraId="65DC4911" w14:textId="77F14433" w:rsidR="00A42DBA" w:rsidRDefault="00A42DBA" w:rsidP="00A42DB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Test Cases</w:t>
      </w:r>
      <w:r w:rsidR="002571A0">
        <w:rPr>
          <w:rFonts w:ascii="Cascadia Code" w:hAnsi="Cascadia Code" w:cs="Cascadia Code"/>
        </w:rPr>
        <w:t xml:space="preserve"> (</w:t>
      </w:r>
      <w:proofErr w:type="spellStart"/>
      <w:r w:rsidR="002571A0">
        <w:rPr>
          <w:rFonts w:ascii="Cascadia Code" w:hAnsi="Cascadia Code" w:cs="Cascadia Code"/>
        </w:rPr>
        <w:t>to_matrix</w:t>
      </w:r>
      <w:proofErr w:type="spellEnd"/>
      <w:r w:rsidR="002571A0">
        <w:rPr>
          <w:rFonts w:ascii="Cascadia Code" w:hAnsi="Cascadia Code" w:cs="Cascadia Code"/>
        </w:rPr>
        <w:t>)</w:t>
      </w:r>
      <w:r w:rsidR="00C308C2">
        <w:rPr>
          <w:rFonts w:ascii="Cascadia Code" w:hAnsi="Cascadia Code" w:cs="Cascadia Code"/>
        </w:rPr>
        <w:t>:</w:t>
      </w:r>
    </w:p>
    <w:p w14:paraId="19CFF69A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A42DB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to_matrix</w:t>
      </w:r>
      <w:proofErr w:type="spell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A42DB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5A342306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1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2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D30818C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3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4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8E6AA47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5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6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741F5E80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7279463D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#2A((1 2) (3 4) (5 6))</w:t>
      </w:r>
    </w:p>
    <w:p w14:paraId="3188882C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5DDCDD1E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A42DB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to_matrix</w:t>
      </w:r>
      <w:proofErr w:type="spell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A42DB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7D1BBFA1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1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C938DBC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2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3B11DB8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3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CCDED11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730C7B1E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#2A((1) (2) (3))</w:t>
      </w:r>
    </w:p>
    <w:p w14:paraId="5618B8D9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A42DB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to_matrix</w:t>
      </w:r>
      <w:proofErr w:type="spell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A42DB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0D784BE1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A42DBA">
        <w:rPr>
          <w:rFonts w:ascii="Consolas" w:eastAsia="Times New Roman" w:hAnsi="Consolas" w:cs="Times New Roman"/>
          <w:color w:val="D19A66"/>
          <w:sz w:val="27"/>
          <w:szCs w:val="27"/>
        </w:rPr>
        <w:t>1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B03B18E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37BF84FB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#2A((1))</w:t>
      </w:r>
    </w:p>
    <w:p w14:paraId="495D5658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1CC63A8C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A42DB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to_matrix</w:t>
      </w:r>
      <w:proofErr w:type="spell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A42DB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7BC0D8C2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    ()</w:t>
      </w:r>
    </w:p>
    <w:p w14:paraId="30488AC1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69FFE6C0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#2A(())</w:t>
      </w:r>
    </w:p>
    <w:p w14:paraId="19444F62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6CA63133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gramStart"/>
      <w:r w:rsidRPr="00A42DB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proofErr w:type="gram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to_matrix</w:t>
      </w:r>
      <w:proofErr w:type="spellEnd"/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A42DB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3EBA601F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</w:t>
      </w:r>
    </w:p>
    <w:p w14:paraId="0F066300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0310B365" w14:textId="77777777" w:rsidR="00A42DBA" w:rsidRPr="00A42DBA" w:rsidRDefault="00A42DBA" w:rsidP="00A42DB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A42DB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#2A()</w:t>
      </w:r>
    </w:p>
    <w:p w14:paraId="0BD406C0" w14:textId="738474C8" w:rsidR="00A42DBA" w:rsidRDefault="00A42DBA" w:rsidP="00A42DBA">
      <w:pPr>
        <w:ind w:left="360"/>
        <w:rPr>
          <w:rFonts w:ascii="Cascadia Code" w:hAnsi="Cascadia Code" w:cs="Cascadia Code"/>
        </w:rPr>
      </w:pPr>
    </w:p>
    <w:p w14:paraId="3B811B49" w14:textId="63009875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28E5B1A6" w14:textId="0EDCEB6C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4C4057F7" w14:textId="5B7B6E61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29465C4D" w14:textId="0B4FC061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0D940AE1" w14:textId="037211B7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4A1E40E4" w14:textId="05AC5980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3FF241D7" w14:textId="4BD4B3BD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3A00434F" w14:textId="37230BE3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568BC34D" w14:textId="4AD057E2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35C85D0F" w14:textId="62A6C7C3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334A7056" w14:textId="49C46DAE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0FB08F45" w14:textId="0375027E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3AED46A2" w14:textId="3BBB8ACB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24C874B3" w14:textId="3931C088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44B40283" w14:textId="77777777" w:rsidR="00C308C2" w:rsidRDefault="00C308C2" w:rsidP="00A42DBA">
      <w:pPr>
        <w:ind w:left="360"/>
        <w:rPr>
          <w:rFonts w:ascii="Cascadia Code" w:hAnsi="Cascadia Code" w:cs="Cascadia Code"/>
        </w:rPr>
      </w:pPr>
    </w:p>
    <w:p w14:paraId="7E711329" w14:textId="547E1BB8" w:rsidR="000F73CA" w:rsidRDefault="000F73CA" w:rsidP="000F73C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Test Cases (</w:t>
      </w:r>
      <w:proofErr w:type="spellStart"/>
      <w:r>
        <w:rPr>
          <w:rFonts w:ascii="Cascadia Code" w:hAnsi="Cascadia Code" w:cs="Cascadia Code"/>
        </w:rPr>
        <w:t>print_matrix</w:t>
      </w:r>
      <w:proofErr w:type="spellEnd"/>
      <w:r>
        <w:rPr>
          <w:rFonts w:ascii="Cascadia Code" w:hAnsi="Cascadia Code" w:cs="Cascadia Code"/>
        </w:rPr>
        <w:t>)</w:t>
      </w:r>
      <w:r w:rsidR="00C308C2">
        <w:rPr>
          <w:rFonts w:ascii="Cascadia Code" w:hAnsi="Cascadia Code" w:cs="Cascadia Code"/>
        </w:rPr>
        <w:t>:</w:t>
      </w:r>
    </w:p>
    <w:p w14:paraId="6629786C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print</w:t>
      </w:r>
      <w:proofErr w:type="gram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_matrix</w:t>
      </w:r>
      <w:proofErr w:type="spell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to_matrix_2 </w:t>
      </w:r>
      <w:r w:rsidRPr="00C308C2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5FFDAF02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1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2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22FCF86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3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4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F38FB75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5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6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8137EAF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4EEFEED8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1 2</w:t>
      </w:r>
    </w:p>
    <w:p w14:paraId="65AAA431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3 4</w:t>
      </w:r>
    </w:p>
    <w:p w14:paraId="5E69CFD4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5 6</w:t>
      </w:r>
    </w:p>
    <w:p w14:paraId="1C56E4AA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4C8F0FC5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print</w:t>
      </w:r>
      <w:proofErr w:type="gram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_matrix</w:t>
      </w:r>
      <w:proofErr w:type="spell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to_matrix_2 </w:t>
      </w:r>
      <w:r w:rsidRPr="00C308C2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275CD362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1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F260FC6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2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237E91B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3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5F6AA45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32EEDD67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1</w:t>
      </w:r>
    </w:p>
    <w:p w14:paraId="10B08513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2</w:t>
      </w:r>
    </w:p>
    <w:p w14:paraId="5EEDD668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3</w:t>
      </w:r>
    </w:p>
    <w:p w14:paraId="65474FEF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7BD28333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print</w:t>
      </w:r>
      <w:proofErr w:type="gram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_matrix</w:t>
      </w:r>
      <w:proofErr w:type="spell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to_matrix_2 </w:t>
      </w:r>
      <w:r w:rsidRPr="00C308C2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560033A3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C308C2">
        <w:rPr>
          <w:rFonts w:ascii="Consolas" w:eastAsia="Times New Roman" w:hAnsi="Consolas" w:cs="Times New Roman"/>
          <w:color w:val="D19A66"/>
          <w:sz w:val="27"/>
          <w:szCs w:val="27"/>
        </w:rPr>
        <w:t>1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0C9D4A5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39EFB561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1</w:t>
      </w:r>
    </w:p>
    <w:p w14:paraId="3C0E123F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2DEC3B9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print</w:t>
      </w:r>
      <w:proofErr w:type="gram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_matrix</w:t>
      </w:r>
      <w:proofErr w:type="spell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to_matrix_2 </w:t>
      </w:r>
      <w:r w:rsidRPr="00C308C2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3707329A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    ()</w:t>
      </w:r>
    </w:p>
    <w:p w14:paraId="2A2CFFBD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1B5BAC36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</w:t>
      </w:r>
    </w:p>
    <w:p w14:paraId="26EA5016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60F25E0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proofErr w:type="gramStart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print</w:t>
      </w:r>
      <w:proofErr w:type="gram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_matrix</w:t>
      </w:r>
      <w:proofErr w:type="spellEnd"/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to_matrix_2 </w:t>
      </w:r>
      <w:r w:rsidRPr="00C308C2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0E2CB99A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</w:t>
      </w:r>
    </w:p>
    <w:p w14:paraId="64D8F766" w14:textId="77777777" w:rsidR="00C308C2" w:rsidRPr="00C308C2" w:rsidRDefault="00C308C2" w:rsidP="00C308C2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C308C2">
        <w:rPr>
          <w:rFonts w:ascii="Consolas" w:eastAsia="Times New Roman" w:hAnsi="Consolas" w:cs="Times New Roman"/>
          <w:color w:val="ABB2BF"/>
          <w:sz w:val="27"/>
          <w:szCs w:val="27"/>
        </w:rPr>
        <w:t>)))</w:t>
      </w:r>
    </w:p>
    <w:p w14:paraId="04FA4F18" w14:textId="77777777" w:rsidR="00C308C2" w:rsidRPr="00C308C2" w:rsidRDefault="00C308C2" w:rsidP="00C308C2">
      <w:pPr>
        <w:ind w:left="360"/>
        <w:rPr>
          <w:rFonts w:ascii="Cascadia Code" w:hAnsi="Cascadia Code" w:cs="Cascadia Code"/>
        </w:rPr>
      </w:pPr>
    </w:p>
    <w:sectPr w:rsidR="00C308C2" w:rsidRPr="00C308C2" w:rsidSect="00BB64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7BA1"/>
    <w:multiLevelType w:val="hybridMultilevel"/>
    <w:tmpl w:val="24E4A7C0"/>
    <w:lvl w:ilvl="0" w:tplc="88BE7B6A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7090"/>
    <w:multiLevelType w:val="hybridMultilevel"/>
    <w:tmpl w:val="8CDA1C52"/>
    <w:lvl w:ilvl="0" w:tplc="D9867E58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93AE4"/>
    <w:multiLevelType w:val="hybridMultilevel"/>
    <w:tmpl w:val="129E9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18"/>
    <w:rsid w:val="000325A2"/>
    <w:rsid w:val="000507A0"/>
    <w:rsid w:val="000D7EE8"/>
    <w:rsid w:val="000F73CA"/>
    <w:rsid w:val="00101BE2"/>
    <w:rsid w:val="00103F59"/>
    <w:rsid w:val="00123118"/>
    <w:rsid w:val="001C7AB5"/>
    <w:rsid w:val="001D4B7B"/>
    <w:rsid w:val="001D5A99"/>
    <w:rsid w:val="002571A0"/>
    <w:rsid w:val="00313A67"/>
    <w:rsid w:val="00325E33"/>
    <w:rsid w:val="00362989"/>
    <w:rsid w:val="003907D6"/>
    <w:rsid w:val="003C6363"/>
    <w:rsid w:val="006B31D8"/>
    <w:rsid w:val="00721DAA"/>
    <w:rsid w:val="007D145C"/>
    <w:rsid w:val="007F69AD"/>
    <w:rsid w:val="00932C93"/>
    <w:rsid w:val="009D676C"/>
    <w:rsid w:val="009F7371"/>
    <w:rsid w:val="00A42DBA"/>
    <w:rsid w:val="00AA3A44"/>
    <w:rsid w:val="00AF4718"/>
    <w:rsid w:val="00B00F79"/>
    <w:rsid w:val="00B37D80"/>
    <w:rsid w:val="00B531C1"/>
    <w:rsid w:val="00BB6427"/>
    <w:rsid w:val="00C308C2"/>
    <w:rsid w:val="00D010D8"/>
    <w:rsid w:val="00D164DA"/>
    <w:rsid w:val="00D3064B"/>
    <w:rsid w:val="00D710CF"/>
    <w:rsid w:val="00D9796D"/>
    <w:rsid w:val="00E43CF9"/>
    <w:rsid w:val="00E45F6A"/>
    <w:rsid w:val="00E87A9D"/>
    <w:rsid w:val="00F0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3272e"/>
    </o:shapedefaults>
    <o:shapelayout v:ext="edit">
      <o:idmap v:ext="edit" data="1"/>
    </o:shapelayout>
  </w:shapeDefaults>
  <w:decimalSymbol w:val="."/>
  <w:listSeparator w:val=","/>
  <w14:docId w14:val="02BB5647"/>
  <w15:chartTrackingRefBased/>
  <w15:docId w15:val="{4A388DA8-5648-46F2-8479-C38C2ACC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8B52-3C82-4E17-9B05-87076C0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34</cp:revision>
  <dcterms:created xsi:type="dcterms:W3CDTF">2021-11-10T14:54:00Z</dcterms:created>
  <dcterms:modified xsi:type="dcterms:W3CDTF">2021-11-17T03:22:00Z</dcterms:modified>
</cp:coreProperties>
</file>